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A13268">
        <w:rPr>
          <w:rFonts w:ascii="Times New Roman" w:hAnsi="Times New Roman" w:cs="Times New Roman"/>
          <w:sz w:val="28"/>
          <w:szCs w:val="28"/>
        </w:rPr>
        <w:t>/ 2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A1326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A13268">
        <w:rPr>
          <w:rFonts w:ascii="Times New Roman" w:hAnsi="Times New Roman" w:cs="Times New Roman"/>
          <w:sz w:val="28"/>
          <w:szCs w:val="28"/>
        </w:rPr>
        <w:t>, 14</w:t>
      </w:r>
      <w:r w:rsidR="00D361D0">
        <w:rPr>
          <w:rFonts w:ascii="Times New Roman" w:hAnsi="Times New Roman" w:cs="Times New Roman"/>
          <w:sz w:val="28"/>
          <w:szCs w:val="28"/>
        </w:rPr>
        <w:t>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Pr="00D66E3D" w:rsidRDefault="00120E21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D361D0" w:rsidRDefault="00D66E3D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9D0F7E" w:rsidRPr="00D66E3D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C83576" w:rsidRPr="00D361D0" w:rsidRDefault="00D361D0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6E3D">
        <w:rPr>
          <w:rFonts w:ascii="Times New Roman" w:hAnsi="Times New Roman" w:cs="Times New Roman"/>
          <w:sz w:val="28"/>
          <w:szCs w:val="28"/>
        </w:rPr>
        <w:t>.Иванка Петкова</w:t>
      </w:r>
    </w:p>
    <w:p w:rsidR="00D361D0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яна Тодорова</w:t>
      </w:r>
    </w:p>
    <w:p w:rsidR="00D361D0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еонка Иванова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чо Данчев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н Димитров</w:t>
      </w:r>
    </w:p>
    <w:p w:rsidR="00A13268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ка Петрова</w:t>
      </w:r>
    </w:p>
    <w:p w:rsidR="00A13268" w:rsidRPr="003C01CF" w:rsidRDefault="00A13268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1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съства:</w:t>
      </w:r>
      <w:r w:rsidR="00D361D0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D361D0">
        <w:rPr>
          <w:rFonts w:ascii="Times New Roman" w:hAnsi="Times New Roman" w:cs="Times New Roman"/>
          <w:sz w:val="28"/>
          <w:szCs w:val="28"/>
        </w:rPr>
        <w:t xml:space="preserve"> Дачев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Pr="004529E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A13268" w:rsidRPr="00A13268" w:rsidRDefault="00A13268" w:rsidP="00A13268">
      <w:pPr>
        <w:numPr>
          <w:ilvl w:val="0"/>
          <w:numId w:val="1"/>
        </w:numPr>
        <w:spacing w:after="0" w:line="252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68">
        <w:rPr>
          <w:rFonts w:ascii="Times New Roman" w:hAnsi="Times New Roman" w:cs="Times New Roman"/>
          <w:sz w:val="24"/>
          <w:szCs w:val="24"/>
        </w:rPr>
        <w:t>Проект за решения.</w:t>
      </w:r>
    </w:p>
    <w:p w:rsidR="00A13268" w:rsidRPr="00A13268" w:rsidRDefault="00A13268" w:rsidP="00A13268">
      <w:pPr>
        <w:numPr>
          <w:ilvl w:val="0"/>
          <w:numId w:val="1"/>
        </w:numPr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268">
        <w:rPr>
          <w:rFonts w:ascii="Times New Roman" w:hAnsi="Times New Roman" w:cs="Times New Roman"/>
          <w:sz w:val="24"/>
          <w:szCs w:val="24"/>
        </w:rPr>
        <w:t>Разни.</w:t>
      </w:r>
    </w:p>
    <w:p w:rsidR="00D66E3D" w:rsidRDefault="00D66E3D" w:rsidP="00C83576">
      <w:pPr>
        <w:rPr>
          <w:sz w:val="48"/>
          <w:szCs w:val="4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A13268">
        <w:rPr>
          <w:sz w:val="28"/>
          <w:szCs w:val="28"/>
        </w:rPr>
        <w:t>РЕШЕНИЕ № 103</w:t>
      </w:r>
    </w:p>
    <w:p w:rsidR="00A13268" w:rsidRDefault="00A13268" w:rsidP="00A13268">
      <w:r>
        <w:rPr>
          <w:sz w:val="28"/>
          <w:szCs w:val="28"/>
        </w:rPr>
        <w:t xml:space="preserve">      ОТНОСНО </w:t>
      </w:r>
      <w:r>
        <w:t xml:space="preserve">    Сигнал с входящ №172/26. 10. 2019 година от инж. Красимир Петков </w:t>
      </w:r>
      <w:proofErr w:type="spellStart"/>
      <w:r>
        <w:t>Петков</w:t>
      </w:r>
      <w:proofErr w:type="spellEnd"/>
      <w:r>
        <w:t xml:space="preserve"> - кандидат за кмет на община Роман, за провеждане на заря от сградата на общинска администрация.</w:t>
      </w:r>
    </w:p>
    <w:p w:rsidR="00A13268" w:rsidRDefault="00A13268" w:rsidP="00A13268">
      <w:r>
        <w:t xml:space="preserve">                                                              ОИК Роман:</w:t>
      </w:r>
    </w:p>
    <w:p w:rsidR="00A13268" w:rsidRDefault="00A13268" w:rsidP="00A13268">
      <w:r>
        <w:t xml:space="preserve">                                                                  РЕШИ :</w:t>
      </w:r>
    </w:p>
    <w:p w:rsidR="00A13268" w:rsidRDefault="00A13268" w:rsidP="00A13268">
      <w:r>
        <w:t xml:space="preserve">               1 УСТАНОВЯВА нарушение на член 183 алинея 3 от Изборния кодекс , ползване на сграда ,общинска собственост , като част от призив за подкрепа на кандидати регистрирани от кандидатски листи на Местна коалиция - АБВ/СДС,АТАКА,АБВ/ на място , което не е определено за това със заповед на кмета на община Роман и е общинска собственост .</w:t>
      </w:r>
    </w:p>
    <w:p w:rsidR="00A13268" w:rsidRDefault="00A13268" w:rsidP="00A13268">
      <w:r>
        <w:t xml:space="preserve">               2 ПОСТАНОВЯВА  Установяване на служителя допуснал използването и </w:t>
      </w:r>
    </w:p>
    <w:p w:rsidR="00A13268" w:rsidRDefault="00A13268" w:rsidP="00A13268">
      <w:r>
        <w:t xml:space="preserve">                3 ВЪЗЛАГА на кмета на община Роман да предприеме действия по установяване и мерки за санкциониране на виновното лице.</w:t>
      </w:r>
    </w:p>
    <w:p w:rsidR="00A13268" w:rsidRDefault="00A13268" w:rsidP="00A13268">
      <w:r>
        <w:t xml:space="preserve">           Изисква от кмета на община Роман да уведоми ОИК писмено за изпълнение  на възложеното му .</w:t>
      </w:r>
    </w:p>
    <w:p w:rsidR="00A13268" w:rsidRDefault="00A13268" w:rsidP="00A13268">
      <w:r>
        <w:lastRenderedPageBreak/>
        <w:t xml:space="preserve">             Решението да се изпрати на кмета на община Роман за незабавно изпълнение .</w:t>
      </w:r>
    </w:p>
    <w:p w:rsid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66E3D" w:rsidRDefault="00A13268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04</w:t>
      </w: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деляне на членове на ОИК-Роман 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ведените избори за общински съветници и за кметове на 2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19 г. в община Роман</w:t>
      </w:r>
    </w:p>
    <w:p w:rsidR="00A13268" w:rsidRPr="00E37715" w:rsidRDefault="00A13268" w:rsidP="00A1326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И УПЪЛНОМОЩАВА: 1. Снежана Ангелова  - член на ОИК Роман, 2. Цеца Георгиева – член на ОИК Роман и 3. Соня Найденова -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 на О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 от различни партии и коалиции в 3-дневен срок от приключване на гласуването за общински съветници, за първи тур и при евентуален втори тур на изборите за кмет да предадат по опис с протокол на Териториалното звено на Глав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ция ГРАО при МРРБ гр. Роман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лучените от СИК/ПС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 на територията на община Роман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избирателния списък (част І – Приложение № 1-МИ, и част ІІ – Приложение № 2-МИ);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декларациите (приложения №15-МИ и №81-МИ) и удостоверения, приложени към избирателния списък (приложения №14-МИ и №16-МИ);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списъка на заличените лица (Приложение № 6-МИ);</w:t>
      </w:r>
    </w:p>
    <w:p w:rsidR="00A13268" w:rsidRPr="00E37715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списъка за допълнително вписване на придружителите</w:t>
      </w:r>
    </w:p>
    <w:p w:rsidR="00D361D0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ощените по настоящото р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ение представители на ОИК Роман да подпишат за ОИК Роман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о-предавателен протокол, състав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 в 2 екземпляра между ОИК Роман и ТЗ на ГД ГРАО Роман</w:t>
      </w:r>
      <w:r w:rsidRPr="00E3771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A13268" w:rsidRPr="00A13268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42A6D" w:rsidRDefault="00566E59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29E0">
        <w:rPr>
          <w:rFonts w:ascii="Times New Roman" w:hAnsi="Times New Roman" w:cs="Times New Roman"/>
          <w:sz w:val="28"/>
          <w:szCs w:val="28"/>
        </w:rPr>
        <w:t xml:space="preserve">ЛАСУВАНЕ : ЗА </w:t>
      </w:r>
      <w:r w:rsidR="00A13268">
        <w:rPr>
          <w:rFonts w:ascii="Times New Roman" w:hAnsi="Times New Roman" w:cs="Times New Roman"/>
          <w:sz w:val="28"/>
          <w:szCs w:val="28"/>
        </w:rPr>
        <w:t>10</w:t>
      </w:r>
      <w:r w:rsidR="00A13268">
        <w:rPr>
          <w:rFonts w:ascii="Times New Roman" w:hAnsi="Times New Roman" w:cs="Times New Roman"/>
          <w:sz w:val="28"/>
          <w:szCs w:val="28"/>
        </w:rPr>
        <w:tab/>
      </w:r>
      <w:r w:rsidR="00A13268">
        <w:rPr>
          <w:rFonts w:ascii="Times New Roman" w:hAnsi="Times New Roman" w:cs="Times New Roman"/>
          <w:sz w:val="28"/>
          <w:szCs w:val="28"/>
        </w:rPr>
        <w:tab/>
        <w:t>ПРОТИВ: 2</w:t>
      </w:r>
    </w:p>
    <w:p w:rsidR="00A13268" w:rsidRDefault="00A13268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105</w:t>
      </w:r>
    </w:p>
    <w:p w:rsid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3268" w:rsidRPr="008A1316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да за 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аване от СИК/ПСИК на ОИК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7 октомври 2019 г.</w:t>
      </w:r>
    </w:p>
    <w:p w:rsidR="00A13268" w:rsidRPr="008A1316" w:rsidRDefault="00A13268" w:rsidP="00A1326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131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A13268" w:rsidRPr="008A1316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13268" w:rsidRPr="008A1316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сгрешен протокол по Приложения № 89-МИ и/или № 90-МИ от изборните книжа, председателят на съответната СИК/ПСИК уведомява Общинска избирателна ком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я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ри необходимост от 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аване от СИК/ПСИК на ОИК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грешен при попълването му протокол с резултатите от гласуването и получаване на нов протокол в съответствие с № 1180-МИ от 24.09.2019 г. на ЦИК, опре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ен с решение член на ОИК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осигур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Общинска администрация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ранспорт със служебен автомобил и шофьор, се придвижва до секцията и предава новия протокол на СИК. За предаването и получаването на сгрешения и новия протокол за резултатите от гласуването се попълва 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иемо-предавателен протокол по Приложение № 88-МИ от изборните книжа като СИК/ПСИК връща сгрешения протокол на 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еления с решение на ОИК Роман</w:t>
      </w: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еин член.</w:t>
      </w:r>
    </w:p>
    <w:p w:rsidR="00A13268" w:rsidRPr="008A1316" w:rsidRDefault="00A13268" w:rsidP="00A132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грешен протокол е този прото</w:t>
      </w:r>
      <w:bookmarkStart w:id="0" w:name="_GoBack"/>
      <w:bookmarkEnd w:id="0"/>
      <w:r w:rsidRPr="008A13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Това обстоятелство се вписва в графата относно обстановката, при която са произведени изборите в част ІІ на получения секционен протокол (Приложение № 89-МИ или Приложение № 90-МИ от изборните книжа).</w:t>
      </w:r>
    </w:p>
    <w:p w:rsidR="00A13268" w:rsidRP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3268" w:rsidRDefault="00A13268" w:rsidP="00A1326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A13268" w:rsidRDefault="00A13268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A13268">
        <w:rPr>
          <w:rFonts w:ascii="Times New Roman" w:hAnsi="Times New Roman" w:cs="Times New Roman"/>
          <w:sz w:val="28"/>
          <w:szCs w:val="28"/>
        </w:rPr>
        <w:t xml:space="preserve"> 26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A13268">
        <w:rPr>
          <w:rFonts w:ascii="Times New Roman" w:hAnsi="Times New Roman" w:cs="Times New Roman"/>
          <w:sz w:val="28"/>
          <w:szCs w:val="28"/>
        </w:rPr>
        <w:t>14.3</w:t>
      </w:r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13268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F556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1DBC-26C9-43B4-A9B4-371EE82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0-25T11:03:00Z</cp:lastPrinted>
  <dcterms:created xsi:type="dcterms:W3CDTF">2019-09-16T15:17:00Z</dcterms:created>
  <dcterms:modified xsi:type="dcterms:W3CDTF">2019-10-26T11:49:00Z</dcterms:modified>
</cp:coreProperties>
</file>